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E0" w:rsidRPr="00020235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3BD6"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E259FF" w:rsidRPr="00313E46" w:rsidRDefault="00F33BD6" w:rsidP="00E259F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1125</wp:posOffset>
            </wp:positionV>
            <wp:extent cx="2225040" cy="1518285"/>
            <wp:effectExtent l="19050" t="0" r="3810" b="0"/>
            <wp:wrapSquare wrapText="bothSides"/>
            <wp:docPr id="2" name="Рисунок 1" descr="Борьба с наркот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ьба с наркотика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4A" w:rsidRPr="0027194A" w:rsidRDefault="0027194A" w:rsidP="0067105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9">
        <w:rPr>
          <w:rFonts w:ascii="Times New Roman" w:hAnsi="Times New Roman" w:cs="Times New Roman"/>
          <w:color w:val="000000"/>
          <w:sz w:val="28"/>
          <w:szCs w:val="28"/>
        </w:rPr>
        <w:t>Ежегодно в нашей республике 1 марта отмечается Междуна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ый день борьбы с наркоманией. </w:t>
      </w:r>
    </w:p>
    <w:p w:rsidR="008A6139" w:rsidRDefault="008A6139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Наркомания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– это тяжёлое психическое заболевание, которое начинается со случайного или принудительного приёма наркотика с последующим формированием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губительной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привычки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ого его употребления и развитием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влечения к постоянному приёму (т.е.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ой зависимости организма человека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Кроме наркотиков серьёзную угрозу представляют и отдельные психотропные средства, которые оказывают такое же сильное действие на центральную нервную систему, как и наркотики. </w:t>
      </w:r>
      <w:r w:rsidR="00F33BD6">
        <w:rPr>
          <w:rFonts w:ascii="Times New Roman" w:hAnsi="Times New Roman" w:cs="Times New Roman"/>
          <w:color w:val="000000"/>
          <w:sz w:val="28"/>
          <w:szCs w:val="28"/>
        </w:rPr>
        <w:t>Наиболее уязвимой частью</w:t>
      </w:r>
      <w:r w:rsidRPr="008A613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F33BD6">
        <w:rPr>
          <w:rFonts w:ascii="Times New Roman" w:hAnsi="Times New Roman" w:cs="Times New Roman"/>
          <w:color w:val="000000"/>
          <w:sz w:val="28"/>
          <w:szCs w:val="28"/>
        </w:rPr>
        <w:t>является молодёжь</w:t>
      </w:r>
      <w:r w:rsidR="005510A2"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6139" w:rsidRDefault="00056371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Прич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приводят</w:t>
      </w:r>
      <w:r w:rsidR="0027194A">
        <w:rPr>
          <w:rFonts w:ascii="Times New Roman" w:hAnsi="Times New Roman" w:cs="Times New Roman"/>
          <w:color w:val="000000"/>
          <w:sz w:val="28"/>
          <w:szCs w:val="28"/>
        </w:rPr>
        <w:t xml:space="preserve"> к употреб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котических и </w:t>
      </w:r>
      <w:r w:rsidR="0027194A">
        <w:rPr>
          <w:rFonts w:ascii="Times New Roman" w:hAnsi="Times New Roman" w:cs="Times New Roman"/>
          <w:color w:val="000000"/>
          <w:sz w:val="28"/>
          <w:szCs w:val="28"/>
        </w:rPr>
        <w:t>психотропн</w:t>
      </w:r>
      <w:r>
        <w:rPr>
          <w:rFonts w:ascii="Times New Roman" w:hAnsi="Times New Roman" w:cs="Times New Roman"/>
          <w:color w:val="000000"/>
          <w:sz w:val="28"/>
          <w:szCs w:val="28"/>
        </w:rPr>
        <w:t>ых веществ у несовершеннолетних являются:</w:t>
      </w:r>
    </w:p>
    <w:p w:rsidR="00056371" w:rsidRDefault="00056371" w:rsidP="0005637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юбопытство;</w:t>
      </w:r>
    </w:p>
    <w:p w:rsidR="00056371" w:rsidRDefault="00056371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сперимент над собственным сознанием;</w:t>
      </w:r>
    </w:p>
    <w:p w:rsidR="00056371" w:rsidRDefault="00056371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циальная согласованность (т.е. если один попробовал, то ему подражает вся компания);</w:t>
      </w:r>
    </w:p>
    <w:p w:rsidR="00056371" w:rsidRDefault="00056371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унтарство, которое является формой протеста против ценностей, которые исповедует общество и семья;</w:t>
      </w:r>
    </w:p>
    <w:p w:rsidR="00056371" w:rsidRDefault="00056371" w:rsidP="00E259F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ход от проблем, тревог, стресса.</w:t>
      </w:r>
    </w:p>
    <w:p w:rsidR="00B32F4E" w:rsidRPr="00A65AC8" w:rsidRDefault="00B32F4E" w:rsidP="00E259FF">
      <w:pPr>
        <w:pStyle w:val="a5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>К чему приводит их употребление.</w:t>
      </w:r>
    </w:p>
    <w:p w:rsidR="00F33BD6" w:rsidRDefault="00B32F4E" w:rsidP="00B32F4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Проблемы в эмоциональной сфере.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Наркомания может вызвать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65AC8"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перепады настроения,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тревогу, депрессию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5AC8">
        <w:rPr>
          <w:rFonts w:ascii="Times New Roman" w:hAnsi="Times New Roman" w:cs="Times New Roman"/>
          <w:color w:val="000000"/>
          <w:sz w:val="28"/>
          <w:szCs w:val="28"/>
        </w:rPr>
        <w:t>мысли о самоубийстве, шизофрению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F4E" w:rsidRPr="00B32F4E" w:rsidRDefault="00B32F4E" w:rsidP="00B32F4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Заторможенность развития.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Начав употреблять наркотики, подросток провоцирует приостановку своего социального, эмоционального развития. Например, принимая наркотики с 14 лет, он остановится на ле</w:t>
      </w:r>
      <w:r w:rsidR="00FB4193">
        <w:rPr>
          <w:rFonts w:ascii="Times New Roman" w:hAnsi="Times New Roman" w:cs="Times New Roman"/>
          <w:color w:val="000000"/>
          <w:sz w:val="28"/>
          <w:szCs w:val="28"/>
        </w:rPr>
        <w:t>стнице эмоционального развития: т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елом взрослый, а умом </w:t>
      </w:r>
      <w:r w:rsidR="00FB4193">
        <w:rPr>
          <w:rFonts w:ascii="Times New Roman" w:hAnsi="Times New Roman" w:cs="Times New Roman"/>
          <w:color w:val="000000"/>
          <w:sz w:val="28"/>
          <w:szCs w:val="28"/>
        </w:rPr>
        <w:t>– ребенок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. Это может проявляться в рискованном поведении, 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>непредусмотрительности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, неспособности адекватно 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>оценивать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я совершенных действий.</w:t>
      </w:r>
    </w:p>
    <w:p w:rsidR="00FB4193" w:rsidRPr="00FB4193" w:rsidRDefault="00FB4193" w:rsidP="00FB419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A65AC8">
        <w:rPr>
          <w:rFonts w:eastAsiaTheme="minorHAnsi"/>
          <w:i/>
          <w:color w:val="000000"/>
          <w:sz w:val="28"/>
          <w:szCs w:val="28"/>
          <w:lang w:eastAsia="en-US"/>
        </w:rPr>
        <w:t>Проблемы в учебной деятельности.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E7314">
        <w:rPr>
          <w:rFonts w:eastAsiaTheme="minorHAnsi"/>
          <w:color w:val="000000"/>
          <w:sz w:val="28"/>
          <w:szCs w:val="28"/>
          <w:lang w:eastAsia="en-US"/>
        </w:rPr>
        <w:t>У учащегося пропадает желание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 учиться, </w:t>
      </w:r>
      <w:r w:rsidR="00BE7314">
        <w:rPr>
          <w:rFonts w:eastAsiaTheme="minorHAnsi"/>
          <w:color w:val="000000"/>
          <w:sz w:val="28"/>
          <w:szCs w:val="28"/>
          <w:lang w:eastAsia="en-US"/>
        </w:rPr>
        <w:t xml:space="preserve">впоследствии – 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>сни</w:t>
      </w:r>
      <w:r w:rsidR="00BE7314">
        <w:rPr>
          <w:rFonts w:eastAsiaTheme="minorHAnsi"/>
          <w:color w:val="000000"/>
          <w:sz w:val="28"/>
          <w:szCs w:val="28"/>
          <w:lang w:eastAsia="en-US"/>
        </w:rPr>
        <w:t>жается  успеваемость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E7314">
        <w:rPr>
          <w:rFonts w:eastAsiaTheme="minorHAnsi"/>
          <w:color w:val="000000"/>
          <w:sz w:val="28"/>
          <w:szCs w:val="28"/>
          <w:lang w:eastAsia="en-US"/>
        </w:rPr>
        <w:t xml:space="preserve">учащаются 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прогулы школьных </w:t>
      </w:r>
      <w:r w:rsidR="00BE7314">
        <w:rPr>
          <w:rFonts w:eastAsiaTheme="minorHAnsi"/>
          <w:color w:val="000000"/>
          <w:sz w:val="28"/>
          <w:szCs w:val="28"/>
          <w:lang w:eastAsia="en-US"/>
        </w:rPr>
        <w:t>занятий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E7314">
        <w:rPr>
          <w:rFonts w:eastAsiaTheme="minorHAnsi"/>
          <w:color w:val="000000"/>
          <w:sz w:val="28"/>
          <w:szCs w:val="28"/>
          <w:lang w:eastAsia="en-US"/>
        </w:rPr>
        <w:t xml:space="preserve">повышается </w:t>
      </w:r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риск исключения из школы. Поведение </w:t>
      </w:r>
      <w:proofErr w:type="spellStart"/>
      <w:r w:rsidRPr="00FB4193">
        <w:rPr>
          <w:rFonts w:eastAsiaTheme="minorHAnsi"/>
          <w:color w:val="000000"/>
          <w:sz w:val="28"/>
          <w:szCs w:val="28"/>
          <w:lang w:eastAsia="en-US"/>
        </w:rPr>
        <w:t>наркопотребителя</w:t>
      </w:r>
      <w:proofErr w:type="spellEnd"/>
      <w:r w:rsidRPr="00FB4193">
        <w:rPr>
          <w:rFonts w:eastAsiaTheme="minorHAnsi"/>
          <w:color w:val="000000"/>
          <w:sz w:val="28"/>
          <w:szCs w:val="28"/>
          <w:lang w:eastAsia="en-US"/>
        </w:rPr>
        <w:t xml:space="preserve"> сказывается на его собственной успеваемости и мешает успеваемости других.</w:t>
      </w:r>
    </w:p>
    <w:p w:rsidR="00B32F4E" w:rsidRDefault="00FB4193" w:rsidP="00B32F4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Рискованный секс</w:t>
      </w:r>
      <w:r w:rsidR="00B32F4E" w:rsidRPr="00A65AC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32F4E"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Под воздействием наркотика часто происходит незащищенный секс или секс с незнакомцем. Это приводит к увеличению рисков заражения венерическими болезнями, подростковой беременности и сексуального насилия.</w:t>
      </w:r>
    </w:p>
    <w:p w:rsidR="00FB4193" w:rsidRPr="00B32F4E" w:rsidRDefault="00FB4193" w:rsidP="00FB419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Проблемы во взаимоотношениях с семьей.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я приема наркотиков – 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глубоко несчастные семьи. Страдают родители, братья, сестры. 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адают от стыда за ребенка-наркомана, а также от вины 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>и самобичевания. Как результат –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семейный стресс, скандалы.</w:t>
      </w:r>
    </w:p>
    <w:p w:rsidR="00B32F4E" w:rsidRPr="00B32F4E" w:rsidRDefault="00FB4193" w:rsidP="00B32F4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ирование </w:t>
      </w:r>
      <w:r w:rsidR="00A65A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управляемой </w:t>
      </w: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зависимости.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ь появляется при первом же употреблении этих веществ. 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>есовершеннолетний</w:t>
      </w:r>
      <w:r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 не испытывает чувства счастья и радости,  деградирует как личность, теряет чувство реальности, вся его жизнь сводится к желанию потребить наркотические средства.</w:t>
      </w:r>
    </w:p>
    <w:p w:rsidR="00FB4193" w:rsidRDefault="00FB4193" w:rsidP="00FB419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AC8">
        <w:rPr>
          <w:rFonts w:ascii="Times New Roman" w:hAnsi="Times New Roman" w:cs="Times New Roman"/>
          <w:i/>
          <w:color w:val="000000"/>
          <w:sz w:val="28"/>
          <w:szCs w:val="28"/>
        </w:rPr>
        <w:t>Повышение риска несчастного случая</w:t>
      </w:r>
      <w:r w:rsidR="00B32F4E" w:rsidRPr="00A65AC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F4E" w:rsidRPr="00B32F4E">
        <w:rPr>
          <w:rFonts w:ascii="Times New Roman" w:hAnsi="Times New Roman" w:cs="Times New Roman"/>
          <w:color w:val="000000"/>
          <w:sz w:val="28"/>
          <w:szCs w:val="28"/>
        </w:rPr>
        <w:t>Последс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 xml:space="preserve">твие употребления </w:t>
      </w:r>
      <w:proofErr w:type="spellStart"/>
      <w:r w:rsidR="00BE7314">
        <w:rPr>
          <w:rFonts w:ascii="Times New Roman" w:hAnsi="Times New Roman" w:cs="Times New Roman"/>
          <w:color w:val="000000"/>
          <w:sz w:val="28"/>
          <w:szCs w:val="28"/>
        </w:rPr>
        <w:t>наркотикиков</w:t>
      </w:r>
      <w:proofErr w:type="spellEnd"/>
      <w:r w:rsidR="00BE731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32F4E" w:rsidRPr="00B32F4E">
        <w:rPr>
          <w:rFonts w:ascii="Times New Roman" w:hAnsi="Times New Roman" w:cs="Times New Roman"/>
          <w:color w:val="000000"/>
          <w:sz w:val="28"/>
          <w:szCs w:val="28"/>
        </w:rPr>
        <w:t xml:space="preserve"> неадекватное состояние подростка. Несчастные случаи, оканчивающиеся летальным исходом, вследствие потребления запрещенных веществ являются одной из причин подростковой смерти</w:t>
      </w:r>
      <w:r w:rsidR="00BE73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762" w:rsidRDefault="009B6762" w:rsidP="009B676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>Вредное влияние наркотиков на легкие</w:t>
      </w:r>
      <w:r w:rsidRPr="00F33BD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33BD6">
        <w:rPr>
          <w:rFonts w:ascii="Times New Roman" w:hAnsi="Times New Roman" w:cs="Times New Roman"/>
          <w:color w:val="000000"/>
          <w:sz w:val="28"/>
          <w:szCs w:val="28"/>
        </w:rPr>
        <w:t xml:space="preserve"> Поначалу это может выражаться в хроническом бронхите и постоянном кашле, на поздних стадиях есть вероятность появления злокачественных опухолей. </w:t>
      </w:r>
    </w:p>
    <w:p w:rsidR="009B6762" w:rsidRDefault="009B6762" w:rsidP="009B676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BD6">
        <w:rPr>
          <w:rFonts w:ascii="Times New Roman" w:hAnsi="Times New Roman" w:cs="Times New Roman"/>
          <w:i/>
          <w:color w:val="000000"/>
          <w:sz w:val="28"/>
          <w:szCs w:val="28"/>
        </w:rPr>
        <w:t>На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шение работы</w:t>
      </w:r>
      <w:r w:rsidRPr="00F33B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F33BD6">
        <w:rPr>
          <w:rFonts w:ascii="Times New Roman" w:hAnsi="Times New Roman" w:cs="Times New Roman"/>
          <w:i/>
          <w:color w:val="000000"/>
          <w:sz w:val="28"/>
          <w:szCs w:val="28"/>
        </w:rPr>
        <w:t>сердечно-сосудистой</w:t>
      </w:r>
      <w:proofErr w:type="gramEnd"/>
      <w:r w:rsidRPr="00F33B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. </w:t>
      </w:r>
      <w:r w:rsidRPr="00F33BD6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вида наркотика, пульс становится более редким или учащается, повышается или понижается артериальное давление. </w:t>
      </w:r>
      <w:proofErr w:type="gramStart"/>
      <w:r w:rsidRPr="00F33BD6">
        <w:rPr>
          <w:rFonts w:ascii="Times New Roman" w:hAnsi="Times New Roman" w:cs="Times New Roman"/>
          <w:color w:val="000000"/>
          <w:sz w:val="28"/>
          <w:szCs w:val="28"/>
        </w:rPr>
        <w:t>Принимающие</w:t>
      </w:r>
      <w:proofErr w:type="gramEnd"/>
      <w:r w:rsidRPr="00F33BD6">
        <w:rPr>
          <w:rFonts w:ascii="Times New Roman" w:hAnsi="Times New Roman" w:cs="Times New Roman"/>
          <w:color w:val="000000"/>
          <w:sz w:val="28"/>
          <w:szCs w:val="28"/>
        </w:rPr>
        <w:t xml:space="preserve"> дозу склонны к инсультам и инфарктам. В любом случае сердце человека сильно изнашивается, за несколько недолгих лет употребления наркотика оно будет как у столетнего старика, в случае, если наркоман вообще выживет.</w:t>
      </w:r>
    </w:p>
    <w:p w:rsidR="009B6762" w:rsidRDefault="009B6762" w:rsidP="00FB419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BD6">
        <w:rPr>
          <w:rFonts w:ascii="Times New Roman" w:hAnsi="Times New Roman" w:cs="Times New Roman"/>
          <w:i/>
          <w:color w:val="000000"/>
          <w:sz w:val="28"/>
          <w:szCs w:val="28"/>
        </w:rPr>
        <w:t>Разрушается  нервная систем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F33BD6">
        <w:rPr>
          <w:rFonts w:ascii="Times New Roman" w:hAnsi="Times New Roman" w:cs="Times New Roman"/>
          <w:color w:val="000000"/>
          <w:sz w:val="28"/>
          <w:szCs w:val="28"/>
        </w:rPr>
        <w:t>Возникают психозы, потеря памяти, изменения характе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BD6">
        <w:rPr>
          <w:rFonts w:ascii="Times New Roman" w:hAnsi="Times New Roman" w:cs="Times New Roman"/>
          <w:color w:val="000000"/>
          <w:sz w:val="28"/>
          <w:szCs w:val="28"/>
        </w:rPr>
        <w:t>снижение умственных способностей, моральная деградация и полный распад личности. Наркотики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BD6">
        <w:rPr>
          <w:rFonts w:ascii="Times New Roman" w:hAnsi="Times New Roman" w:cs="Times New Roman"/>
          <w:color w:val="000000"/>
          <w:sz w:val="28"/>
          <w:szCs w:val="28"/>
        </w:rPr>
        <w:t>стимулировать развитие психических заболеваний, таких как шизофрения. Некоторые галлюциногены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BD6">
        <w:rPr>
          <w:rFonts w:ascii="Times New Roman" w:hAnsi="Times New Roman" w:cs="Times New Roman"/>
          <w:color w:val="000000"/>
          <w:sz w:val="28"/>
          <w:szCs w:val="28"/>
        </w:rPr>
        <w:t>накапливаться в тканях мозга, отравляя его даже после отказа от наркотиков.</w:t>
      </w:r>
    </w:p>
    <w:p w:rsidR="009B6762" w:rsidRDefault="009B6762" w:rsidP="001014F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762">
        <w:rPr>
          <w:rFonts w:ascii="Times New Roman" w:hAnsi="Times New Roman" w:cs="Times New Roman"/>
          <w:color w:val="000000"/>
          <w:sz w:val="28"/>
          <w:szCs w:val="28"/>
        </w:rPr>
        <w:t>В настоящее время в стране создана многоуровневая система оказания наркологической помощи для взрослого и детского населения. Обеспечена доступность бесплатной реабилитационной помощи, анонимного лечения на платной основе.</w:t>
      </w:r>
    </w:p>
    <w:p w:rsidR="001014FA" w:rsidRPr="009B6762" w:rsidRDefault="001014FA" w:rsidP="001014F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>Для быстрого выявления наркотиков</w:t>
      </w:r>
      <w:r w:rsidRPr="009B6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>в организме</w:t>
      </w:r>
      <w:r w:rsidRPr="009B6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уществуют </w:t>
      </w:r>
      <w:proofErr w:type="gramStart"/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>экспресс-тесты</w:t>
      </w:r>
      <w:proofErr w:type="gramEnd"/>
      <w:r w:rsidRPr="009B676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9B6762">
        <w:rPr>
          <w:rFonts w:ascii="Times New Roman" w:hAnsi="Times New Roman" w:cs="Times New Roman"/>
          <w:color w:val="000000"/>
          <w:sz w:val="28"/>
          <w:szCs w:val="28"/>
        </w:rPr>
        <w:t xml:space="preserve"> Их принцип действия основан на </w:t>
      </w:r>
      <w:proofErr w:type="spellStart"/>
      <w:r w:rsidRPr="009B6762">
        <w:rPr>
          <w:rFonts w:ascii="Times New Roman" w:hAnsi="Times New Roman" w:cs="Times New Roman"/>
          <w:color w:val="000000"/>
          <w:sz w:val="28"/>
          <w:szCs w:val="28"/>
        </w:rPr>
        <w:t>иммунохроматографии</w:t>
      </w:r>
      <w:proofErr w:type="spellEnd"/>
      <w:r w:rsidRPr="009B6762">
        <w:rPr>
          <w:rFonts w:ascii="Times New Roman" w:hAnsi="Times New Roman" w:cs="Times New Roman"/>
          <w:color w:val="000000"/>
          <w:sz w:val="28"/>
          <w:szCs w:val="28"/>
        </w:rPr>
        <w:t xml:space="preserve">. Высокая точность определения сочетается с простотой контроля результатов анализа (тест-полоска дает реакцию при опускании в сосуд с мочой). К тому же, тестирование можно проводить во внелабораторных условиях. Приобрести </w:t>
      </w:r>
      <w:proofErr w:type="gramStart"/>
      <w:r w:rsidRPr="009B6762">
        <w:rPr>
          <w:rFonts w:ascii="Times New Roman" w:hAnsi="Times New Roman" w:cs="Times New Roman"/>
          <w:color w:val="000000"/>
          <w:sz w:val="28"/>
          <w:szCs w:val="28"/>
        </w:rPr>
        <w:t>экспресс-тесты</w:t>
      </w:r>
      <w:proofErr w:type="gramEnd"/>
      <w:r w:rsidRPr="009B6762">
        <w:rPr>
          <w:rFonts w:ascii="Times New Roman" w:hAnsi="Times New Roman" w:cs="Times New Roman"/>
          <w:color w:val="000000"/>
          <w:sz w:val="28"/>
          <w:szCs w:val="28"/>
        </w:rPr>
        <w:t xml:space="preserve"> можно самостоятельно в аптечной сети (без обращения в наркологическую службу). </w:t>
      </w:r>
    </w:p>
    <w:p w:rsidR="00B32F4E" w:rsidRDefault="00706152" w:rsidP="001014F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мните простую истину. Ч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тобы радоваться жизн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щущать себя 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 счастлив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дьми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, достаточно лишь 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ашего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 желания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 можешь все</w:t>
      </w:r>
      <w:r>
        <w:rPr>
          <w:rFonts w:ascii="Times New Roman" w:hAnsi="Times New Roman" w:cs="Times New Roman"/>
          <w:color w:val="000000"/>
          <w:sz w:val="28"/>
          <w:szCs w:val="28"/>
        </w:rPr>
        <w:t>: видеть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>, чувствовать, осязать этот прекрасный мир. Цени</w:t>
      </w:r>
      <w:r>
        <w:rPr>
          <w:rFonts w:ascii="Times New Roman" w:hAnsi="Times New Roman" w:cs="Times New Roman"/>
          <w:color w:val="000000"/>
          <w:sz w:val="28"/>
          <w:szCs w:val="28"/>
        </w:rPr>
        <w:t>те этот прекрасный дар –</w:t>
      </w:r>
      <w:r w:rsidR="00FB4193" w:rsidRPr="00FB4193">
        <w:rPr>
          <w:rFonts w:ascii="Times New Roman" w:hAnsi="Times New Roman" w:cs="Times New Roman"/>
          <w:color w:val="000000"/>
          <w:sz w:val="28"/>
          <w:szCs w:val="28"/>
        </w:rPr>
        <w:t xml:space="preserve"> жизнь!</w:t>
      </w:r>
    </w:p>
    <w:p w:rsidR="005510A2" w:rsidRPr="00B32F4E" w:rsidRDefault="00A53CA1" w:rsidP="001014F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3.2024г состоится прямая линия врача-</w:t>
      </w:r>
      <w:r w:rsidR="005510A2">
        <w:rPr>
          <w:rFonts w:ascii="Times New Roman" w:hAnsi="Times New Roman" w:cs="Times New Roman"/>
          <w:color w:val="000000"/>
          <w:sz w:val="28"/>
          <w:szCs w:val="28"/>
        </w:rPr>
        <w:t>нарк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а-психиатра</w:t>
      </w:r>
      <w:r w:rsidR="00551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знецова Ивана Игоревича</w:t>
      </w:r>
      <w:r w:rsidR="005510A2">
        <w:rPr>
          <w:rFonts w:ascii="Times New Roman" w:hAnsi="Times New Roman" w:cs="Times New Roman"/>
          <w:color w:val="000000"/>
          <w:sz w:val="28"/>
          <w:szCs w:val="28"/>
        </w:rPr>
        <w:t xml:space="preserve"> по тел. 2-90-93</w:t>
      </w:r>
      <w:r w:rsidR="00837329">
        <w:rPr>
          <w:rFonts w:ascii="Times New Roman" w:hAnsi="Times New Roman" w:cs="Times New Roman"/>
          <w:color w:val="000000"/>
          <w:sz w:val="28"/>
          <w:szCs w:val="28"/>
        </w:rPr>
        <w:t xml:space="preserve"> с 08.00 до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37329">
        <w:rPr>
          <w:rFonts w:ascii="Times New Roman" w:hAnsi="Times New Roman" w:cs="Times New Roman"/>
          <w:color w:val="000000"/>
          <w:sz w:val="28"/>
          <w:szCs w:val="28"/>
        </w:rPr>
        <w:t>.00 .</w:t>
      </w:r>
    </w:p>
    <w:p w:rsidR="0027194A" w:rsidRPr="00F15FBD" w:rsidRDefault="0027194A" w:rsidP="00F15FBD">
      <w:pPr>
        <w:ind w:firstLine="708"/>
        <w:jc w:val="right"/>
        <w:rPr>
          <w:bCs/>
          <w:i/>
          <w:sz w:val="28"/>
          <w:szCs w:val="28"/>
        </w:rPr>
      </w:pPr>
      <w:bookmarkStart w:id="0" w:name="_GoBack"/>
      <w:bookmarkEnd w:id="0"/>
    </w:p>
    <w:sectPr w:rsidR="0027194A" w:rsidRPr="00F15FBD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FA"/>
    <w:rsid w:val="0001343B"/>
    <w:rsid w:val="00016C02"/>
    <w:rsid w:val="00020235"/>
    <w:rsid w:val="00022653"/>
    <w:rsid w:val="00024A8C"/>
    <w:rsid w:val="00025540"/>
    <w:rsid w:val="00033CD2"/>
    <w:rsid w:val="00056371"/>
    <w:rsid w:val="00061B3D"/>
    <w:rsid w:val="00062FB7"/>
    <w:rsid w:val="00063A61"/>
    <w:rsid w:val="000662C4"/>
    <w:rsid w:val="000F3ECB"/>
    <w:rsid w:val="001014FA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6570D"/>
    <w:rsid w:val="0027194A"/>
    <w:rsid w:val="00285183"/>
    <w:rsid w:val="00295C8C"/>
    <w:rsid w:val="002A6E71"/>
    <w:rsid w:val="002D06B2"/>
    <w:rsid w:val="002D3363"/>
    <w:rsid w:val="00304D5D"/>
    <w:rsid w:val="00313E46"/>
    <w:rsid w:val="003222FB"/>
    <w:rsid w:val="00344D61"/>
    <w:rsid w:val="00363917"/>
    <w:rsid w:val="003805E5"/>
    <w:rsid w:val="00396E5B"/>
    <w:rsid w:val="003F5F56"/>
    <w:rsid w:val="00426EE9"/>
    <w:rsid w:val="00442FF2"/>
    <w:rsid w:val="00467535"/>
    <w:rsid w:val="00484F07"/>
    <w:rsid w:val="004A2130"/>
    <w:rsid w:val="004E5414"/>
    <w:rsid w:val="004F50A5"/>
    <w:rsid w:val="0051427F"/>
    <w:rsid w:val="005174AA"/>
    <w:rsid w:val="005261BC"/>
    <w:rsid w:val="005334B9"/>
    <w:rsid w:val="005510A2"/>
    <w:rsid w:val="00571709"/>
    <w:rsid w:val="00573C97"/>
    <w:rsid w:val="00582D55"/>
    <w:rsid w:val="005863E0"/>
    <w:rsid w:val="00592EC9"/>
    <w:rsid w:val="005937FA"/>
    <w:rsid w:val="005C0577"/>
    <w:rsid w:val="005D3906"/>
    <w:rsid w:val="005F024E"/>
    <w:rsid w:val="005F6066"/>
    <w:rsid w:val="0065716E"/>
    <w:rsid w:val="0067105A"/>
    <w:rsid w:val="006849C0"/>
    <w:rsid w:val="006940BA"/>
    <w:rsid w:val="006B5B85"/>
    <w:rsid w:val="007058FF"/>
    <w:rsid w:val="00706152"/>
    <w:rsid w:val="00710650"/>
    <w:rsid w:val="007203C2"/>
    <w:rsid w:val="00723F51"/>
    <w:rsid w:val="00764926"/>
    <w:rsid w:val="00770D84"/>
    <w:rsid w:val="007C59F8"/>
    <w:rsid w:val="007E05A5"/>
    <w:rsid w:val="007E1B3D"/>
    <w:rsid w:val="007E2B5F"/>
    <w:rsid w:val="007E6EFC"/>
    <w:rsid w:val="007F6396"/>
    <w:rsid w:val="0080508A"/>
    <w:rsid w:val="00837329"/>
    <w:rsid w:val="00847A41"/>
    <w:rsid w:val="008573B2"/>
    <w:rsid w:val="00877A82"/>
    <w:rsid w:val="008A6139"/>
    <w:rsid w:val="008A797D"/>
    <w:rsid w:val="008C3473"/>
    <w:rsid w:val="008E0699"/>
    <w:rsid w:val="008F14CB"/>
    <w:rsid w:val="00903B00"/>
    <w:rsid w:val="009208ED"/>
    <w:rsid w:val="00925DAA"/>
    <w:rsid w:val="009375B9"/>
    <w:rsid w:val="00950AD2"/>
    <w:rsid w:val="009621D6"/>
    <w:rsid w:val="00962B47"/>
    <w:rsid w:val="0096442A"/>
    <w:rsid w:val="00965411"/>
    <w:rsid w:val="0096690C"/>
    <w:rsid w:val="00967381"/>
    <w:rsid w:val="009940CA"/>
    <w:rsid w:val="00994B93"/>
    <w:rsid w:val="009A065B"/>
    <w:rsid w:val="009A1A37"/>
    <w:rsid w:val="009B6762"/>
    <w:rsid w:val="009C3CF3"/>
    <w:rsid w:val="009E4C68"/>
    <w:rsid w:val="009E5B79"/>
    <w:rsid w:val="00A14851"/>
    <w:rsid w:val="00A53CA1"/>
    <w:rsid w:val="00A65AC8"/>
    <w:rsid w:val="00A90B63"/>
    <w:rsid w:val="00A9563F"/>
    <w:rsid w:val="00AA0048"/>
    <w:rsid w:val="00AA3822"/>
    <w:rsid w:val="00AA7791"/>
    <w:rsid w:val="00AB26BA"/>
    <w:rsid w:val="00AE503E"/>
    <w:rsid w:val="00B137CF"/>
    <w:rsid w:val="00B3102E"/>
    <w:rsid w:val="00B32F4E"/>
    <w:rsid w:val="00B42D30"/>
    <w:rsid w:val="00B435D5"/>
    <w:rsid w:val="00B506EA"/>
    <w:rsid w:val="00B5725D"/>
    <w:rsid w:val="00B74702"/>
    <w:rsid w:val="00BA1F73"/>
    <w:rsid w:val="00BA2039"/>
    <w:rsid w:val="00BA56B3"/>
    <w:rsid w:val="00BA5F12"/>
    <w:rsid w:val="00BC6A7E"/>
    <w:rsid w:val="00BD17A8"/>
    <w:rsid w:val="00BE0EBB"/>
    <w:rsid w:val="00BE7314"/>
    <w:rsid w:val="00BF1CEF"/>
    <w:rsid w:val="00BF361E"/>
    <w:rsid w:val="00BF3911"/>
    <w:rsid w:val="00BF3D01"/>
    <w:rsid w:val="00BF4CFE"/>
    <w:rsid w:val="00C01658"/>
    <w:rsid w:val="00C12AD0"/>
    <w:rsid w:val="00C4204C"/>
    <w:rsid w:val="00C54012"/>
    <w:rsid w:val="00C567B1"/>
    <w:rsid w:val="00C932B2"/>
    <w:rsid w:val="00CD5B0F"/>
    <w:rsid w:val="00CE2DA2"/>
    <w:rsid w:val="00CE6615"/>
    <w:rsid w:val="00CF2E8D"/>
    <w:rsid w:val="00D070AE"/>
    <w:rsid w:val="00D14D3D"/>
    <w:rsid w:val="00D162CB"/>
    <w:rsid w:val="00D33536"/>
    <w:rsid w:val="00D37EB4"/>
    <w:rsid w:val="00D4257C"/>
    <w:rsid w:val="00D66F59"/>
    <w:rsid w:val="00D81E86"/>
    <w:rsid w:val="00D832C0"/>
    <w:rsid w:val="00DD001C"/>
    <w:rsid w:val="00E01A3E"/>
    <w:rsid w:val="00E17059"/>
    <w:rsid w:val="00E209E0"/>
    <w:rsid w:val="00E259FF"/>
    <w:rsid w:val="00E27CE4"/>
    <w:rsid w:val="00E43EA2"/>
    <w:rsid w:val="00E57615"/>
    <w:rsid w:val="00E65DC7"/>
    <w:rsid w:val="00E7213A"/>
    <w:rsid w:val="00E77E8F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33BD6"/>
    <w:rsid w:val="00F4660A"/>
    <w:rsid w:val="00F5284A"/>
    <w:rsid w:val="00F561EF"/>
    <w:rsid w:val="00F57E79"/>
    <w:rsid w:val="00F95F2B"/>
    <w:rsid w:val="00FB4193"/>
    <w:rsid w:val="00FB7CE5"/>
    <w:rsid w:val="00FD0CB6"/>
    <w:rsid w:val="00FD6EBA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324A-3C3A-41DE-B503-61E0819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саргина Ольга Васильевна</cp:lastModifiedBy>
  <cp:revision>14</cp:revision>
  <cp:lastPrinted>2021-02-26T12:08:00Z</cp:lastPrinted>
  <dcterms:created xsi:type="dcterms:W3CDTF">2021-02-26T12:10:00Z</dcterms:created>
  <dcterms:modified xsi:type="dcterms:W3CDTF">2024-02-29T07:23:00Z</dcterms:modified>
</cp:coreProperties>
</file>